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4EF88" w14:textId="77777777" w:rsidR="00E00704" w:rsidRDefault="00E00704" w:rsidP="00E22AD1">
      <w:pPr>
        <w:pStyle w:val="Subtitle"/>
        <w:spacing w:line="276" w:lineRule="auto"/>
        <w:ind w:left="142" w:firstLine="142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іністерство освіти і науки України</w:t>
      </w:r>
    </w:p>
    <w:p w14:paraId="2D662D0B" w14:textId="77777777" w:rsidR="00E00704" w:rsidRDefault="00E00704" w:rsidP="00E22AD1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ціональний технічний університет України</w:t>
      </w:r>
    </w:p>
    <w:p w14:paraId="0527E1B3" w14:textId="02B43050" w:rsidR="00C44A7F" w:rsidRDefault="00E00704" w:rsidP="00E22AD1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55AE167F" w14:textId="77777777" w:rsidR="00E22AD1" w:rsidRDefault="00E22AD1" w:rsidP="00E22AD1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44D9399" w14:textId="4C5955B6" w:rsidR="00E00704" w:rsidRDefault="00E00704" w:rsidP="00E22AD1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нститут атомної та теплової енергетики</w:t>
      </w:r>
    </w:p>
    <w:p w14:paraId="1A3A109E" w14:textId="3A31BC03" w:rsidR="00E00704" w:rsidRDefault="00E00704" w:rsidP="00E22AD1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афедра цифрових технологій в енергетиці</w:t>
      </w:r>
    </w:p>
    <w:p w14:paraId="2106970F" w14:textId="168DC8AF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585893B3" w14:textId="592727B9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E2BBB0C" w14:textId="7EB3A93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6F14AB" w14:textId="50674B46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5BFADA6" w14:textId="091C67B5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1C34606" w14:textId="5B6221A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0F7791FC" w14:textId="79283939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2E6C28F9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9CA2904" w14:textId="7B9443FC" w:rsidR="00E00704" w:rsidRDefault="00E00704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20109F8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C5DAAB6" w14:textId="242DD976" w:rsidR="00E00704" w:rsidRPr="00D74509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 w:rsidRPr="00D74509">
        <w:rPr>
          <w:sz w:val="28"/>
          <w:szCs w:val="28"/>
          <w:lang w:val="uk-UA"/>
        </w:rPr>
        <w:t>Розрахунково-графічна робота</w:t>
      </w:r>
    </w:p>
    <w:p w14:paraId="0DFC4E80" w14:textId="14DDD75E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З дисципліни «Візуалізація графічної та геометричної інформації»</w:t>
      </w:r>
    </w:p>
    <w:p w14:paraId="1D9BFE7A" w14:textId="0A4594A6" w:rsidR="00E00704" w:rsidRDefault="008A01E8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аріант </w:t>
      </w:r>
      <w:r w:rsidR="005A70A0">
        <w:rPr>
          <w:sz w:val="28"/>
          <w:szCs w:val="28"/>
          <w:lang w:val="uk-UA"/>
        </w:rPr>
        <w:t>13</w:t>
      </w:r>
    </w:p>
    <w:p w14:paraId="69E2839A" w14:textId="3CA74BD1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9146285" w14:textId="5C4D2723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6E35AC9" w14:textId="2B1E882B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5AA779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13A994CB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711885FC" w14:textId="77777777" w:rsidR="00E00704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FC73FA" w14:textId="6F1108AE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конав: </w:t>
      </w:r>
      <w:proofErr w:type="spellStart"/>
      <w:r w:rsidR="005E14CE">
        <w:rPr>
          <w:sz w:val="28"/>
          <w:szCs w:val="28"/>
          <w:lang w:val="uk-UA"/>
        </w:rPr>
        <w:t>Красін</w:t>
      </w:r>
      <w:proofErr w:type="spellEnd"/>
      <w:r w:rsidR="005E1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 </w:t>
      </w:r>
      <w:r w:rsidR="005E14CE">
        <w:rPr>
          <w:sz w:val="28"/>
          <w:szCs w:val="28"/>
          <w:lang w:val="uk-UA"/>
        </w:rPr>
        <w:t>В</w:t>
      </w:r>
      <w:r>
        <w:rPr>
          <w:sz w:val="28"/>
          <w:szCs w:val="28"/>
          <w:lang w:val="uk-UA"/>
        </w:rPr>
        <w:t>.</w:t>
      </w:r>
      <w:r w:rsidR="005E14CE">
        <w:rPr>
          <w:sz w:val="28"/>
          <w:szCs w:val="28"/>
          <w:lang w:val="uk-UA"/>
        </w:rPr>
        <w:t>К</w:t>
      </w:r>
      <w:r>
        <w:rPr>
          <w:sz w:val="28"/>
          <w:szCs w:val="28"/>
          <w:lang w:val="uk-UA"/>
        </w:rPr>
        <w:t>.</w:t>
      </w:r>
    </w:p>
    <w:p w14:paraId="369B8254" w14:textId="01F53F74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удент групи ТР-2</w:t>
      </w:r>
      <w:r w:rsidR="005E14CE">
        <w:rPr>
          <w:sz w:val="28"/>
          <w:szCs w:val="28"/>
          <w:lang w:val="uk-UA"/>
        </w:rPr>
        <w:t>2</w:t>
      </w:r>
      <w:r>
        <w:rPr>
          <w:sz w:val="28"/>
          <w:szCs w:val="28"/>
          <w:lang w:val="uk-UA"/>
        </w:rPr>
        <w:t>мп</w:t>
      </w:r>
    </w:p>
    <w:p w14:paraId="6CCCA171" w14:textId="54D914E6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27039B3D" w14:textId="6BBDFB1F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7257CA1F" w14:textId="2CF1FCD3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5A7D0457" w14:textId="29D79C3C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4F916404" w14:textId="17B6CC77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5ACEB0FE" w14:textId="31FD6F77" w:rsidR="00E00704" w:rsidRDefault="00E00704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2AFB3BBB" w14:textId="77777777" w:rsidR="00D74509" w:rsidRDefault="00D74509" w:rsidP="003C0EBD">
      <w:pPr>
        <w:pStyle w:val="Subtitle"/>
        <w:spacing w:line="276" w:lineRule="auto"/>
        <w:jc w:val="right"/>
        <w:rPr>
          <w:sz w:val="28"/>
          <w:szCs w:val="28"/>
          <w:lang w:val="uk-UA"/>
        </w:rPr>
      </w:pPr>
    </w:p>
    <w:p w14:paraId="06448E70" w14:textId="029440D8" w:rsidR="008A01E8" w:rsidRDefault="00E00704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иїв 2022</w:t>
      </w:r>
    </w:p>
    <w:p w14:paraId="0C88406A" w14:textId="749DB324" w:rsidR="008A01E8" w:rsidRDefault="008A01E8" w:rsidP="003C0EBD">
      <w:pPr>
        <w:pStyle w:val="Subtitle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uk-UA"/>
        </w:rPr>
      </w:pPr>
      <w:r w:rsidRPr="005A70A0">
        <w:rPr>
          <w:b/>
          <w:bCs/>
          <w:sz w:val="28"/>
          <w:szCs w:val="28"/>
          <w:lang w:val="uk-UA"/>
        </w:rPr>
        <w:lastRenderedPageBreak/>
        <w:t>Завдання</w:t>
      </w:r>
    </w:p>
    <w:p w14:paraId="60EE665C" w14:textId="77777777" w:rsidR="005A70A0" w:rsidRPr="005A70A0" w:rsidRDefault="005A70A0" w:rsidP="005A70A0">
      <w:pPr>
        <w:pStyle w:val="Subtitle"/>
        <w:spacing w:line="276" w:lineRule="auto"/>
        <w:rPr>
          <w:b/>
          <w:bCs/>
          <w:sz w:val="28"/>
          <w:szCs w:val="28"/>
          <w:lang w:val="uk-UA"/>
        </w:rPr>
      </w:pPr>
    </w:p>
    <w:p w14:paraId="590292CD" w14:textId="3694BC8F" w:rsidR="008A01E8" w:rsidRDefault="008A01E8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Тема роботи: Операціїї над тектурними координатами</w:t>
      </w:r>
    </w:p>
    <w:p w14:paraId="3812DA8A" w14:textId="7B16C651" w:rsidR="008A01E8" w:rsidRDefault="008A01E8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имоги: </w:t>
      </w:r>
    </w:p>
    <w:p w14:paraId="33C2FB9A" w14:textId="3FEAB1B7" w:rsidR="008A01E8" w:rsidRDefault="008A01E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класти тексту</w:t>
      </w:r>
      <w:r w:rsidR="005A70A0">
        <w:rPr>
          <w:sz w:val="28"/>
          <w:szCs w:val="28"/>
          <w:lang w:val="uk-UA"/>
        </w:rPr>
        <w:t>р</w:t>
      </w:r>
      <w:r>
        <w:rPr>
          <w:sz w:val="28"/>
          <w:szCs w:val="28"/>
          <w:lang w:val="uk-UA"/>
        </w:rPr>
        <w:t>у на поверхню отриману в результаті виконання лабораторної роботи №2</w:t>
      </w:r>
      <w:r w:rsidR="008F6388">
        <w:rPr>
          <w:sz w:val="28"/>
          <w:szCs w:val="28"/>
          <w:lang w:val="uk-UA"/>
        </w:rPr>
        <w:t>.</w:t>
      </w:r>
    </w:p>
    <w:p w14:paraId="614B5229" w14:textId="466324CF" w:rsidR="008A01E8" w:rsidRDefault="008F638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Імплементувати масштабування або обертання текстури(текстурних координат) згідно з варіантом: непарні - масштабування, парні - обертання.</w:t>
      </w:r>
    </w:p>
    <w:p w14:paraId="1AB2537B" w14:textId="29B089A8" w:rsidR="008F6388" w:rsidRDefault="008F6388" w:rsidP="003C0EBD">
      <w:pPr>
        <w:pStyle w:val="Subtitle"/>
        <w:numPr>
          <w:ilvl w:val="0"/>
          <w:numId w:val="2"/>
        </w:numPr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провадити можливість переміщення точки відносно якої відбувається трансформація текстури по поверхні за рахунок зміни параметрів в просторі текстури. </w:t>
      </w:r>
    </w:p>
    <w:p w14:paraId="1FB2ABE1" w14:textId="77777777" w:rsidR="008F6388" w:rsidRDefault="008F6388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EDB160D" w14:textId="7F06923B" w:rsidR="0011390C" w:rsidRPr="005A70A0" w:rsidRDefault="008F6388" w:rsidP="00D25C19">
      <w:pPr>
        <w:pStyle w:val="Subtitle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uk-UA"/>
        </w:rPr>
      </w:pPr>
      <w:r w:rsidRPr="005A70A0">
        <w:rPr>
          <w:b/>
          <w:bCs/>
          <w:sz w:val="28"/>
          <w:szCs w:val="28"/>
          <w:lang w:val="uk-UA"/>
        </w:rPr>
        <w:lastRenderedPageBreak/>
        <w:t>Теоретичні відомості</w:t>
      </w:r>
    </w:p>
    <w:p w14:paraId="30AF6178" w14:textId="77777777" w:rsidR="00D25C19" w:rsidRDefault="00D25C19" w:rsidP="0040682F">
      <w:pPr>
        <w:pStyle w:val="Subtitle"/>
        <w:spacing w:line="276" w:lineRule="auto"/>
        <w:ind w:left="360" w:hanging="360"/>
        <w:jc w:val="left"/>
        <w:rPr>
          <w:sz w:val="28"/>
          <w:szCs w:val="28"/>
          <w:lang w:val="uk-UA"/>
        </w:rPr>
      </w:pPr>
    </w:p>
    <w:p w14:paraId="0E5F61B8" w14:textId="3A24CBE8" w:rsidR="0040682F" w:rsidRPr="0040682F" w:rsidRDefault="0040682F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Текстурування є дуже важливою частиною процесу 3D-моделювання. Усі дрібніші</w:t>
      </w:r>
      <w:r w:rsidR="0011390C">
        <w:rPr>
          <w:sz w:val="28"/>
          <w:szCs w:val="28"/>
          <w:lang w:val="uk-UA"/>
        </w:rPr>
        <w:t xml:space="preserve"> візуальні</w:t>
      </w:r>
      <w:r w:rsidRPr="0040682F">
        <w:rPr>
          <w:sz w:val="28"/>
          <w:szCs w:val="28"/>
          <w:lang w:val="uk-UA"/>
        </w:rPr>
        <w:t xml:space="preserve"> характеристики у 3D-моделюванні, такі як зморшки та окремі нитки килима, є продуктом текстури, нанесеної 3D-художником. Зазвичай створювані 3D-моделі мають стандартний сірий колір програми. Щоб додати кольори, малюнки та текстури, 2D-фотографії потрібно розмістити на 3D-моделях. Додавання кольорів або властивостей поверхні та матеріалу до 3D-моделі вимагає ще одного кроку вперед у процесі 3D-моделювання, тобто 3D-текстурування. Цей підхід часто призводить до повного кольору та властивостей поверхні 3D-моделі.</w:t>
      </w:r>
    </w:p>
    <w:p w14:paraId="3AE5DA8B" w14:textId="77777777" w:rsidR="0040682F" w:rsidRPr="0040682F" w:rsidRDefault="0040682F" w:rsidP="0040682F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3D5BE9F8" w14:textId="2B4C57E7" w:rsidR="0040682F" w:rsidRPr="0040682F" w:rsidRDefault="0040682F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Стандартна процедура</w:t>
      </w:r>
      <w:r>
        <w:rPr>
          <w:sz w:val="28"/>
          <w:szCs w:val="28"/>
          <w:lang w:val="uk-UA"/>
        </w:rPr>
        <w:t xml:space="preserve"> текстурування</w:t>
      </w:r>
      <w:r w:rsidRPr="0040682F">
        <w:rPr>
          <w:sz w:val="28"/>
          <w:szCs w:val="28"/>
          <w:lang w:val="uk-UA"/>
        </w:rPr>
        <w:t xml:space="preserve"> така:</w:t>
      </w:r>
    </w:p>
    <w:p w14:paraId="0A2BA5DD" w14:textId="77777777" w:rsidR="0040682F" w:rsidRPr="0040682F" w:rsidRDefault="0040682F" w:rsidP="0040682F">
      <w:pPr>
        <w:pStyle w:val="Subtitle"/>
        <w:spacing w:line="276" w:lineRule="auto"/>
        <w:ind w:left="360"/>
        <w:jc w:val="left"/>
        <w:rPr>
          <w:sz w:val="28"/>
          <w:szCs w:val="28"/>
          <w:lang w:val="uk-UA"/>
        </w:rPr>
      </w:pPr>
    </w:p>
    <w:p w14:paraId="4786CFCC" w14:textId="27057C3D" w:rsidR="0040682F" w:rsidRDefault="0040682F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>UV Mapping and Unwrapping</w:t>
      </w:r>
    </w:p>
    <w:p w14:paraId="187BFC2D" w14:textId="77777777" w:rsidR="0011390C" w:rsidRPr="0040682F" w:rsidRDefault="0011390C" w:rsidP="0040682F">
      <w:pPr>
        <w:pStyle w:val="Subtitle"/>
        <w:spacing w:line="276" w:lineRule="auto"/>
        <w:ind w:left="360"/>
        <w:rPr>
          <w:sz w:val="28"/>
          <w:szCs w:val="28"/>
          <w:lang w:val="uk-UA"/>
        </w:rPr>
      </w:pPr>
    </w:p>
    <w:p w14:paraId="19DEAE03" w14:textId="12608B2C" w:rsidR="0040682F" w:rsidRPr="0040682F" w:rsidRDefault="0040682F" w:rsidP="00E22AD1">
      <w:pPr>
        <w:pStyle w:val="Subtitle"/>
        <w:spacing w:line="276" w:lineRule="auto"/>
        <w:ind w:left="0" w:firstLine="284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Щоб почати процес 3D-текстурування, </w:t>
      </w:r>
      <w:r>
        <w:rPr>
          <w:sz w:val="28"/>
          <w:szCs w:val="28"/>
          <w:lang w:val="uk-UA"/>
        </w:rPr>
        <w:t xml:space="preserve">необхідно </w:t>
      </w:r>
      <w:r w:rsidRPr="0040682F">
        <w:rPr>
          <w:sz w:val="28"/>
          <w:szCs w:val="28"/>
          <w:lang w:val="uk-UA"/>
        </w:rPr>
        <w:t xml:space="preserve">спочатку розгорнути модель, що, по суті, те саме, що розгортання 3D-сітки. Коли художники-фактуристи отримають готові моделі від відділу 3D-моделювання, вони створять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у для кожного 3D-об’єкта.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 xml:space="preserve">-карта — це плоске зображення поверхні 3D-моделі, яке використовується для швидкого накладання текстур. Прямо пов’язуючи 2D-зображення (текстуру) з вершинами багатокутника,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відображення може допомогти обернути 2D-зображення (текстуру) навколо 3D-об’єкта, а згенеровану карту можна використовувати безпосередньо в процесі текстурування та затінення.</w:t>
      </w:r>
    </w:p>
    <w:p w14:paraId="0EC667F5" w14:textId="77777777" w:rsidR="0040682F" w:rsidRPr="0040682F" w:rsidRDefault="0040682F" w:rsidP="00E22AD1">
      <w:pPr>
        <w:pStyle w:val="Subtitle"/>
        <w:spacing w:line="276" w:lineRule="auto"/>
        <w:ind w:left="0" w:firstLine="284"/>
        <w:jc w:val="left"/>
        <w:rPr>
          <w:sz w:val="28"/>
          <w:szCs w:val="28"/>
          <w:lang w:val="uk-UA"/>
        </w:rPr>
      </w:pPr>
    </w:p>
    <w:p w14:paraId="6C8EE4B0" w14:textId="07ECEB24" w:rsidR="0011390C" w:rsidRDefault="0040682F" w:rsidP="00E22AD1">
      <w:pPr>
        <w:pStyle w:val="Subtitle"/>
        <w:spacing w:line="276" w:lineRule="auto"/>
        <w:ind w:left="0" w:firstLine="284"/>
        <w:jc w:val="left"/>
        <w:rPr>
          <w:sz w:val="28"/>
          <w:szCs w:val="28"/>
          <w:lang w:val="uk-UA"/>
        </w:rPr>
      </w:pPr>
      <w:r w:rsidRPr="0040682F">
        <w:rPr>
          <w:sz w:val="28"/>
          <w:szCs w:val="28"/>
          <w:lang w:val="uk-UA"/>
        </w:rPr>
        <w:t xml:space="preserve">Більшість програмних систем 3D мають кілька інструментів або підходів для розгортання 3D-моделей. Коли справа доходить до створення </w:t>
      </w:r>
      <w:r>
        <w:rPr>
          <w:sz w:val="28"/>
          <w:szCs w:val="28"/>
          <w:lang w:val="uk-UA"/>
        </w:rPr>
        <w:t>UV</w:t>
      </w:r>
      <w:r w:rsidRPr="0040682F">
        <w:rPr>
          <w:sz w:val="28"/>
          <w:szCs w:val="28"/>
          <w:lang w:val="uk-UA"/>
        </w:rPr>
        <w:t>-карт, це питання особистих уподобань. Якщо ви не збираєтеся використовувати процедурні текстури, майже завжди потрібно розгортати 3D-модель у компоненті текстурування. Це текстури, створені за допомогою математичних методів (процесів), а не безпосередньо записаних даних у 2D або 3D.</w:t>
      </w:r>
      <w:r w:rsidR="0011390C">
        <w:rPr>
          <w:sz w:val="28"/>
          <w:szCs w:val="28"/>
          <w:lang w:val="uk-UA"/>
        </w:rPr>
        <w:t xml:space="preserve"> </w:t>
      </w:r>
    </w:p>
    <w:p w14:paraId="5156E29B" w14:textId="0F4C85EA" w:rsidR="008F6388" w:rsidRDefault="008F6388" w:rsidP="00A42753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05BA1005" w14:textId="77777777" w:rsidR="005A70A0" w:rsidRDefault="005A70A0" w:rsidP="00A42753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7C798029" w14:textId="6BBE280D" w:rsidR="004A4382" w:rsidRPr="005A70A0" w:rsidRDefault="008F6388" w:rsidP="003C0EBD">
      <w:pPr>
        <w:pStyle w:val="Subtitle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uk-UA"/>
        </w:rPr>
      </w:pPr>
      <w:r w:rsidRPr="005A70A0">
        <w:rPr>
          <w:b/>
          <w:bCs/>
          <w:sz w:val="28"/>
          <w:szCs w:val="28"/>
          <w:lang w:val="uk-UA"/>
        </w:rPr>
        <w:lastRenderedPageBreak/>
        <w:t>Виконання завдання</w:t>
      </w:r>
    </w:p>
    <w:p w14:paraId="7698C31B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8CEF050" w14:textId="0EB5FC32" w:rsidR="004A4382" w:rsidRDefault="004A438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 ході другої лабораторної роботи було створено поверню під назвою </w:t>
      </w:r>
    </w:p>
    <w:p w14:paraId="3041D950" w14:textId="551CA8FB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«</w:t>
      </w:r>
      <w:r w:rsidR="005A70A0">
        <w:rPr>
          <w:sz w:val="28"/>
          <w:szCs w:val="28"/>
          <w:lang w:val="uk-UA"/>
        </w:rPr>
        <w:t xml:space="preserve"> </w:t>
      </w:r>
      <w:r w:rsidR="005A70A0">
        <w:rPr>
          <w:sz w:val="28"/>
          <w:szCs w:val="28"/>
          <w:lang w:val="en-US"/>
        </w:rPr>
        <w:t>Shoe</w:t>
      </w:r>
      <w:r w:rsidR="005A70A0" w:rsidRPr="00D74509">
        <w:rPr>
          <w:sz w:val="28"/>
          <w:szCs w:val="28"/>
        </w:rPr>
        <w:t xml:space="preserve"> </w:t>
      </w:r>
      <w:r w:rsidR="005A70A0">
        <w:rPr>
          <w:sz w:val="28"/>
          <w:szCs w:val="28"/>
          <w:lang w:val="en-US"/>
        </w:rPr>
        <w:t>surface</w:t>
      </w:r>
      <w:r>
        <w:rPr>
          <w:sz w:val="28"/>
          <w:szCs w:val="28"/>
          <w:lang w:val="uk-UA"/>
        </w:rPr>
        <w:t>». Отриману поверхню з освітленням можна</w:t>
      </w:r>
    </w:p>
    <w:p w14:paraId="4F2829F0" w14:textId="3C1318FE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ачити на рисунку 3.1.</w:t>
      </w:r>
    </w:p>
    <w:p w14:paraId="43B2948D" w14:textId="77777777" w:rsidR="004A4382" w:rsidRDefault="004A4382" w:rsidP="003C0EBD">
      <w:pPr>
        <w:pStyle w:val="Subtitle"/>
        <w:spacing w:line="276" w:lineRule="auto"/>
        <w:jc w:val="left"/>
        <w:rPr>
          <w:sz w:val="28"/>
          <w:szCs w:val="28"/>
          <w:lang w:val="uk-UA"/>
        </w:rPr>
      </w:pPr>
    </w:p>
    <w:p w14:paraId="5D0F541A" w14:textId="4CF51614" w:rsidR="004A4382" w:rsidRDefault="005A70A0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15CE530" wp14:editId="7F339727">
            <wp:extent cx="3386031" cy="3356729"/>
            <wp:effectExtent l="0" t="0" r="508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6938" cy="3387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D610D" w14:textId="458E82C5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4DD57EA9" w14:textId="77777777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1 «Мінімальна поверхня Річмонда» з освітленням</w:t>
      </w:r>
    </w:p>
    <w:p w14:paraId="5E3702C1" w14:textId="77777777" w:rsidR="004A4382" w:rsidRDefault="004A4382" w:rsidP="003C0EBD">
      <w:pPr>
        <w:pStyle w:val="Subtitle"/>
        <w:spacing w:line="276" w:lineRule="auto"/>
        <w:rPr>
          <w:sz w:val="28"/>
          <w:szCs w:val="28"/>
          <w:lang w:val="uk-UA"/>
        </w:rPr>
      </w:pPr>
    </w:p>
    <w:p w14:paraId="5CCB737F" w14:textId="77777777" w:rsidR="00062C1A" w:rsidRDefault="004A438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текстури було обрано картинку з інтернету формату </w:t>
      </w:r>
      <w:r w:rsidR="00062C1A">
        <w:rPr>
          <w:sz w:val="28"/>
          <w:szCs w:val="28"/>
          <w:lang w:val="uk-UA"/>
        </w:rPr>
        <w:t>«</w:t>
      </w:r>
      <w:r w:rsidR="00062C1A">
        <w:rPr>
          <w:sz w:val="28"/>
          <w:szCs w:val="28"/>
          <w:lang w:val="en-US"/>
        </w:rPr>
        <w:t>jpg</w:t>
      </w:r>
      <w:r w:rsidR="00062C1A">
        <w:rPr>
          <w:sz w:val="28"/>
          <w:szCs w:val="28"/>
          <w:lang w:val="uk-UA"/>
        </w:rPr>
        <w:t xml:space="preserve">». Після чого </w:t>
      </w:r>
    </w:p>
    <w:p w14:paraId="7BB56031" w14:textId="77777777" w:rsidR="00062C1A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вантажив її на </w:t>
      </w:r>
      <w:proofErr w:type="spellStart"/>
      <w:r>
        <w:rPr>
          <w:sz w:val="28"/>
          <w:szCs w:val="28"/>
          <w:lang w:val="en-US"/>
        </w:rPr>
        <w:t>github</w:t>
      </w:r>
      <w:proofErr w:type="spellEnd"/>
      <w:r w:rsidRPr="005E14CE">
        <w:rPr>
          <w:sz w:val="28"/>
          <w:szCs w:val="28"/>
        </w:rPr>
        <w:t xml:space="preserve">, </w:t>
      </w:r>
      <w:r>
        <w:rPr>
          <w:sz w:val="28"/>
          <w:szCs w:val="28"/>
          <w:lang w:val="uk-UA"/>
        </w:rPr>
        <w:t xml:space="preserve"> щоб в подальшому використовувати посилання на </w:t>
      </w:r>
    </w:p>
    <w:p w14:paraId="6A99C7B0" w14:textId="4E053129" w:rsidR="00836CD2" w:rsidRPr="00D74509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</w:rPr>
      </w:pPr>
      <w:r>
        <w:rPr>
          <w:sz w:val="28"/>
          <w:szCs w:val="28"/>
          <w:lang w:val="uk-UA"/>
        </w:rPr>
        <w:t>неї</w:t>
      </w:r>
      <w:r w:rsidR="00836CD2" w:rsidRPr="00D74509">
        <w:rPr>
          <w:sz w:val="28"/>
          <w:szCs w:val="28"/>
        </w:rPr>
        <w:t xml:space="preserve">. </w:t>
      </w:r>
    </w:p>
    <w:p w14:paraId="2461C5E8" w14:textId="77777777" w:rsidR="00440A6E" w:rsidRPr="00D74509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</w:rPr>
      </w:pPr>
    </w:p>
    <w:p w14:paraId="1EB10857" w14:textId="77777777" w:rsidR="00836CD2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 графічному редакторі</w:t>
      </w:r>
      <w:r w:rsidR="00836CD2" w:rsidRPr="005E14CE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було </w:t>
      </w:r>
      <w:proofErr w:type="spellStart"/>
      <w:r>
        <w:rPr>
          <w:sz w:val="28"/>
          <w:szCs w:val="28"/>
          <w:lang w:val="uk-UA"/>
        </w:rPr>
        <w:t>налаштувано</w:t>
      </w:r>
      <w:proofErr w:type="spellEnd"/>
      <w:r>
        <w:rPr>
          <w:sz w:val="28"/>
          <w:szCs w:val="28"/>
          <w:lang w:val="uk-UA"/>
        </w:rPr>
        <w:t xml:space="preserve"> розмір картинки так, щоб </w:t>
      </w:r>
    </w:p>
    <w:p w14:paraId="23581D6D" w14:textId="77777777" w:rsidR="00836CD2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ширина і висота були рівні, а також, аби</w:t>
      </w:r>
      <w:r w:rsidR="00836CD2">
        <w:rPr>
          <w:sz w:val="28"/>
          <w:szCs w:val="28"/>
          <w:lang w:val="uk-UA"/>
        </w:rPr>
        <w:t xml:space="preserve"> сторона мала розмір 2</w:t>
      </w:r>
      <w:r w:rsidR="00836CD2"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lang w:val="uk-UA"/>
        </w:rPr>
        <w:t xml:space="preserve"> </w:t>
      </w:r>
      <w:r w:rsidR="00836CD2">
        <w:rPr>
          <w:sz w:val="28"/>
          <w:szCs w:val="28"/>
          <w:lang w:val="uk-UA"/>
        </w:rPr>
        <w:t xml:space="preserve">в </w:t>
      </w:r>
    </w:p>
    <w:p w14:paraId="4D01F0F1" w14:textId="55F220A8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ікселях</w:t>
      </w:r>
      <w:r w:rsidRPr="005E14CE">
        <w:rPr>
          <w:sz w:val="28"/>
          <w:szCs w:val="28"/>
        </w:rPr>
        <w:t>.</w:t>
      </w:r>
      <w:r w:rsidR="00062C1A">
        <w:rPr>
          <w:sz w:val="28"/>
          <w:szCs w:val="28"/>
          <w:lang w:val="uk-UA"/>
        </w:rPr>
        <w:t xml:space="preserve"> </w:t>
      </w:r>
    </w:p>
    <w:p w14:paraId="44DBC2E5" w14:textId="77777777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3C076FC0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 метою накладання текстури на поверхню, в першу чергу було </w:t>
      </w:r>
    </w:p>
    <w:p w14:paraId="1446D7D1" w14:textId="77777777" w:rsidR="00836CD2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створено декілька змінних в коді шейдера. Після чого були створення </w:t>
      </w:r>
    </w:p>
    <w:p w14:paraId="7075CAFD" w14:textId="77777777" w:rsidR="00440A6E" w:rsidRDefault="00836CD2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посилання на них в коді програми. </w:t>
      </w:r>
      <w:r w:rsidR="00440A6E">
        <w:rPr>
          <w:sz w:val="28"/>
          <w:szCs w:val="28"/>
          <w:lang w:val="uk-UA"/>
        </w:rPr>
        <w:t xml:space="preserve">Були також створені функції для </w:t>
      </w:r>
    </w:p>
    <w:p w14:paraId="33ED2366" w14:textId="6493A33F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генерації б</w:t>
      </w:r>
      <w:r w:rsidR="0040682F">
        <w:rPr>
          <w:sz w:val="28"/>
          <w:szCs w:val="28"/>
          <w:lang w:val="uk-UA"/>
        </w:rPr>
        <w:t>UV</w:t>
      </w:r>
      <w:r>
        <w:rPr>
          <w:sz w:val="28"/>
          <w:szCs w:val="28"/>
          <w:lang w:val="uk-UA"/>
        </w:rPr>
        <w:t>ера даних текстури.</w:t>
      </w:r>
    </w:p>
    <w:p w14:paraId="12DC8A40" w14:textId="786C86DD" w:rsidR="00062C1A" w:rsidRDefault="00062C1A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рану картинку можна</w:t>
      </w:r>
      <w:r w:rsidR="00836CD2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побачити на рисунку 3.2.</w:t>
      </w:r>
    </w:p>
    <w:p w14:paraId="767EC764" w14:textId="77777777" w:rsidR="00440A6E" w:rsidRDefault="00440A6E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171BF0A0" w14:textId="67F40B74" w:rsidR="00440A6E" w:rsidRDefault="005A70A0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18685429" wp14:editId="17E62637">
            <wp:extent cx="3251200" cy="3251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325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57CC5" w14:textId="77777777" w:rsidR="00440A6E" w:rsidRDefault="00440A6E" w:rsidP="003C0EBD">
      <w:pPr>
        <w:pStyle w:val="Subtitle"/>
        <w:spacing w:line="276" w:lineRule="auto"/>
        <w:ind w:left="0" w:firstLine="0"/>
        <w:jc w:val="left"/>
        <w:rPr>
          <w:sz w:val="28"/>
          <w:szCs w:val="28"/>
          <w:lang w:val="uk-UA"/>
        </w:rPr>
      </w:pPr>
    </w:p>
    <w:p w14:paraId="464ED104" w14:textId="77777777" w:rsidR="003C0EBD" w:rsidRDefault="00440A6E" w:rsidP="003C0EBD">
      <w:pPr>
        <w:pStyle w:val="Subtitle"/>
        <w:spacing w:line="276" w:lineRule="auto"/>
        <w:ind w:left="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2 Обрана текстура</w:t>
      </w:r>
    </w:p>
    <w:p w14:paraId="42C89D12" w14:textId="77777777" w:rsidR="003C0EBD" w:rsidRDefault="003C0EBD" w:rsidP="003C0EBD">
      <w:pPr>
        <w:pStyle w:val="Subtitle"/>
        <w:spacing w:line="276" w:lineRule="auto"/>
        <w:ind w:left="0" w:firstLine="0"/>
        <w:rPr>
          <w:sz w:val="28"/>
          <w:szCs w:val="28"/>
          <w:lang w:val="uk-UA"/>
        </w:rPr>
      </w:pPr>
    </w:p>
    <w:p w14:paraId="532288EA" w14:textId="55C1DD78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верхню з накладеною текстурою можна побачити на рисунку 3.3.</w:t>
      </w:r>
    </w:p>
    <w:p w14:paraId="095A27F4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595D1657" w14:textId="47431DD5" w:rsidR="003C0EBD" w:rsidRDefault="005A70A0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74DC3EDB" wp14:editId="6666DFC5">
            <wp:extent cx="2861733" cy="2840331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4236" cy="285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15F7F" w14:textId="73766F6E" w:rsidR="003C0EBD" w:rsidRDefault="003C0EBD" w:rsidP="003C0EBD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</w:p>
    <w:p w14:paraId="0B8E2C35" w14:textId="05702D97" w:rsidR="003C0EBD" w:rsidRDefault="003C0EBD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3 «Мінімальна поверхня Річмонда» з накладеною текстурою</w:t>
      </w:r>
    </w:p>
    <w:p w14:paraId="42172FE5" w14:textId="77777777" w:rsidR="003C0EBD" w:rsidRDefault="003C0EBD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відображення умовної точки відносно якої буде виконватися </w:t>
      </w:r>
    </w:p>
    <w:p w14:paraId="253E9BAD" w14:textId="37BF5470" w:rsidR="003C0EBD" w:rsidRDefault="003C0EBD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трансформація текстури, в класі моделі було сворено відповідну функцію. </w:t>
      </w:r>
    </w:p>
    <w:p w14:paraId="6DE6F10B" w14:textId="77777777" w:rsidR="003C0EBD" w:rsidRDefault="003C0EBD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амість відображення точки було прийнято рішення відобжати сферу, </w:t>
      </w:r>
    </w:p>
    <w:p w14:paraId="4FBA31D9" w14:textId="77777777" w:rsidR="003C0EBD" w:rsidRDefault="003C0EBD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адже працюємо в 3д-просторі. Для відорбраження сфери необхідно було </w:t>
      </w:r>
    </w:p>
    <w:p w14:paraId="1D920B77" w14:textId="77777777" w:rsidR="00545083" w:rsidRDefault="003C0EBD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творити функцію, яка б створювала геометрію для неї.</w:t>
      </w:r>
      <w:r w:rsidR="00545083" w:rsidRPr="005E14CE">
        <w:rPr>
          <w:sz w:val="28"/>
          <w:szCs w:val="28"/>
        </w:rPr>
        <w:t xml:space="preserve"> </w:t>
      </w:r>
      <w:r w:rsidR="00545083">
        <w:rPr>
          <w:sz w:val="28"/>
          <w:szCs w:val="28"/>
          <w:lang w:val="uk-UA"/>
        </w:rPr>
        <w:t xml:space="preserve">Модель з </w:t>
      </w:r>
    </w:p>
    <w:p w14:paraId="35173F9A" w14:textId="06CE93B3" w:rsidR="003C0EBD" w:rsidRDefault="00545083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умовною точкою зображено на рисунку 3.4.</w:t>
      </w:r>
    </w:p>
    <w:p w14:paraId="3E04FEBD" w14:textId="60AD61CA" w:rsidR="00545083" w:rsidRDefault="00545083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768D6702" w14:textId="2E0FC8D2" w:rsidR="00545083" w:rsidRDefault="005A70A0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2E97F02A" wp14:editId="69EEF36F">
            <wp:extent cx="3335867" cy="3677294"/>
            <wp:effectExtent l="0" t="0" r="4445" b="571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445" cy="3685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170D" w14:textId="3BAA20E5" w:rsidR="007B7154" w:rsidRDefault="007B7154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</w:p>
    <w:p w14:paraId="08BCBC7F" w14:textId="2212829B" w:rsidR="007B7154" w:rsidRPr="00545083" w:rsidRDefault="007B7154" w:rsidP="00545083">
      <w:pPr>
        <w:pStyle w:val="Subtitle"/>
        <w:spacing w:line="276" w:lineRule="auto"/>
        <w:ind w:hanging="1056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3.4 Поверхня з умовною точкою</w:t>
      </w:r>
    </w:p>
    <w:p w14:paraId="57EFD4C1" w14:textId="77777777" w:rsidR="003C0EBD" w:rsidRDefault="003C0EBD" w:rsidP="003C0EBD">
      <w:pPr>
        <w:pStyle w:val="Subtitle"/>
        <w:spacing w:line="276" w:lineRule="auto"/>
        <w:ind w:hanging="1056"/>
        <w:jc w:val="left"/>
        <w:rPr>
          <w:sz w:val="28"/>
          <w:szCs w:val="28"/>
          <w:lang w:val="uk-UA"/>
        </w:rPr>
      </w:pPr>
    </w:p>
    <w:p w14:paraId="26C1D9D7" w14:textId="77777777" w:rsidR="003C0EBD" w:rsidRDefault="003C0EBD" w:rsidP="00E22AD1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оботи з текстурою було створено ще кілька змінних в коді шейдера: </w:t>
      </w:r>
    </w:p>
    <w:p w14:paraId="75CECBE4" w14:textId="6A53D251" w:rsidR="003C0EBD" w:rsidRDefault="003C0EBD" w:rsidP="00E22AD1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бертання текстури, розташування умовної точки в (</w:t>
      </w:r>
      <w:r w:rsidR="00545083">
        <w:rPr>
          <w:sz w:val="28"/>
          <w:szCs w:val="28"/>
          <w:lang w:val="en-US"/>
        </w:rPr>
        <w:t>u</w:t>
      </w:r>
      <w:r>
        <w:rPr>
          <w:sz w:val="28"/>
          <w:szCs w:val="28"/>
          <w:lang w:val="uk-UA"/>
        </w:rPr>
        <w:t>,</w:t>
      </w:r>
      <w:r w:rsidR="00545083">
        <w:rPr>
          <w:sz w:val="28"/>
          <w:szCs w:val="28"/>
          <w:lang w:val="en-US"/>
        </w:rPr>
        <w:t>v</w:t>
      </w:r>
      <w:r>
        <w:rPr>
          <w:sz w:val="28"/>
          <w:szCs w:val="28"/>
          <w:lang w:val="uk-UA"/>
        </w:rPr>
        <w:t xml:space="preserve">) координатах, </w:t>
      </w:r>
    </w:p>
    <w:p w14:paraId="30797882" w14:textId="77777777" w:rsidR="00545083" w:rsidRDefault="003C0EBD" w:rsidP="00E22AD1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змінну для </w:t>
      </w:r>
      <w:r w:rsidR="00545083">
        <w:rPr>
          <w:sz w:val="28"/>
          <w:szCs w:val="28"/>
          <w:lang w:val="uk-UA"/>
        </w:rPr>
        <w:t>розташування</w:t>
      </w:r>
      <w:r>
        <w:rPr>
          <w:sz w:val="28"/>
          <w:szCs w:val="28"/>
          <w:lang w:val="uk-UA"/>
        </w:rPr>
        <w:t xml:space="preserve"> сфери на відповідне місце</w:t>
      </w:r>
      <w:r w:rsidR="00545083">
        <w:rPr>
          <w:sz w:val="28"/>
          <w:szCs w:val="28"/>
          <w:lang w:val="uk-UA"/>
        </w:rPr>
        <w:t xml:space="preserve"> поверхні</w:t>
      </w:r>
      <w:r>
        <w:rPr>
          <w:sz w:val="28"/>
          <w:szCs w:val="28"/>
          <w:lang w:val="uk-UA"/>
        </w:rPr>
        <w:t xml:space="preserve"> в </w:t>
      </w:r>
    </w:p>
    <w:p w14:paraId="04BA3580" w14:textId="0C404E34" w:rsidR="00545083" w:rsidRDefault="003C0EBD" w:rsidP="00E22AD1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</w:t>
      </w:r>
      <w:r w:rsidR="00545083">
        <w:rPr>
          <w:sz w:val="28"/>
          <w:szCs w:val="28"/>
          <w:lang w:val="uk-UA"/>
        </w:rPr>
        <w:t>д-</w:t>
      </w:r>
      <w:r>
        <w:rPr>
          <w:sz w:val="28"/>
          <w:szCs w:val="28"/>
          <w:lang w:val="uk-UA"/>
        </w:rPr>
        <w:t>просторі.</w:t>
      </w:r>
    </w:p>
    <w:p w14:paraId="021CAA0E" w14:textId="77777777" w:rsidR="007B7154" w:rsidRDefault="00545083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ля реалізації переміщення точки по поверхні та обертання текстури </w:t>
      </w:r>
      <w:r w:rsidR="007B7154">
        <w:rPr>
          <w:sz w:val="28"/>
          <w:szCs w:val="28"/>
          <w:lang w:val="uk-UA"/>
        </w:rPr>
        <w:t xml:space="preserve">було </w:t>
      </w:r>
    </w:p>
    <w:p w14:paraId="75C86B62" w14:textId="7D92AF59" w:rsidR="000C0E06" w:rsidRDefault="007B7154" w:rsidP="00E22AD1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одано відповідні функції на відповідні вхідні дані від користувача.</w:t>
      </w:r>
    </w:p>
    <w:p w14:paraId="7F5DE4CF" w14:textId="77777777" w:rsidR="00E22AD1" w:rsidRDefault="00E22AD1" w:rsidP="00E22AD1">
      <w:pPr>
        <w:pStyle w:val="Subtitle"/>
        <w:spacing w:line="276" w:lineRule="auto"/>
        <w:jc w:val="both"/>
        <w:rPr>
          <w:sz w:val="28"/>
          <w:szCs w:val="28"/>
          <w:lang w:val="uk-UA"/>
        </w:rPr>
      </w:pPr>
    </w:p>
    <w:p w14:paraId="24888817" w14:textId="183722CA" w:rsidR="007B7154" w:rsidRPr="005A70A0" w:rsidRDefault="000C0E06" w:rsidP="007B7154">
      <w:pPr>
        <w:pStyle w:val="Subtitle"/>
        <w:numPr>
          <w:ilvl w:val="0"/>
          <w:numId w:val="1"/>
        </w:numPr>
        <w:spacing w:line="276" w:lineRule="auto"/>
        <w:rPr>
          <w:b/>
          <w:bCs/>
          <w:sz w:val="28"/>
          <w:szCs w:val="28"/>
          <w:lang w:val="uk-UA"/>
        </w:rPr>
      </w:pPr>
      <w:r w:rsidRPr="005A70A0">
        <w:rPr>
          <w:b/>
          <w:bCs/>
          <w:sz w:val="28"/>
          <w:szCs w:val="28"/>
          <w:lang w:val="uk-UA"/>
        </w:rPr>
        <w:lastRenderedPageBreak/>
        <w:t>Вказівки користувачу</w:t>
      </w:r>
    </w:p>
    <w:p w14:paraId="7287365D" w14:textId="77777777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9D5FF44" w14:textId="4613B850" w:rsidR="006E74BD" w:rsidRDefault="007B7154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Користувач може керувати переміщенням умовної точки по поверхні, обертанням текстури відносно умовної точки, а також орієнтацією поверхні в просторію При чому останні два пункти здійснюються в один і той же </w:t>
      </w:r>
      <w:proofErr w:type="spellStart"/>
      <w:r>
        <w:rPr>
          <w:sz w:val="28"/>
          <w:szCs w:val="28"/>
          <w:lang w:val="uk-UA"/>
        </w:rPr>
        <w:t>спосіб.Переміщення</w:t>
      </w:r>
      <w:proofErr w:type="spellEnd"/>
      <w:r>
        <w:rPr>
          <w:sz w:val="28"/>
          <w:szCs w:val="28"/>
          <w:lang w:val="uk-UA"/>
        </w:rPr>
        <w:t xml:space="preserve"> умовної точки реалізовано за допомогою введення з клавіатури</w:t>
      </w:r>
      <w:r w:rsidR="00C57B17">
        <w:rPr>
          <w:sz w:val="28"/>
          <w:szCs w:val="28"/>
          <w:lang w:val="uk-UA"/>
        </w:rPr>
        <w:t>(рисунок 4.1)</w:t>
      </w:r>
      <w:r>
        <w:rPr>
          <w:sz w:val="28"/>
          <w:szCs w:val="28"/>
          <w:lang w:val="uk-UA"/>
        </w:rPr>
        <w:t xml:space="preserve">: клавіші </w:t>
      </w:r>
      <w:r>
        <w:rPr>
          <w:sz w:val="28"/>
          <w:szCs w:val="28"/>
          <w:lang w:val="en-US"/>
        </w:rPr>
        <w:t>W</w:t>
      </w:r>
      <w:r w:rsidRPr="005E1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sz w:val="28"/>
          <w:szCs w:val="28"/>
          <w:lang w:val="en-US"/>
        </w:rPr>
        <w:t>S</w:t>
      </w:r>
      <w:r w:rsidRPr="005E14CE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 xml:space="preserve">здійснюють переміщення </w:t>
      </w:r>
      <w:r w:rsidR="00CA45E4">
        <w:rPr>
          <w:sz w:val="28"/>
          <w:szCs w:val="28"/>
          <w:lang w:val="uk-UA"/>
        </w:rPr>
        <w:t xml:space="preserve">точки за параметром </w:t>
      </w:r>
      <w:r w:rsidR="00CA45E4">
        <w:rPr>
          <w:sz w:val="28"/>
          <w:szCs w:val="28"/>
          <w:lang w:val="en-US"/>
        </w:rPr>
        <w:t>v</w:t>
      </w:r>
      <w:r w:rsidR="00CA45E4" w:rsidRPr="005E14CE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в </w:t>
      </w:r>
      <w:proofErr w:type="spellStart"/>
      <w:r w:rsidR="00CA45E4">
        <w:rPr>
          <w:sz w:val="28"/>
          <w:szCs w:val="28"/>
          <w:lang w:val="uk-UA"/>
        </w:rPr>
        <w:t>додатньому</w:t>
      </w:r>
      <w:proofErr w:type="spellEnd"/>
      <w:r w:rsidR="00CA45E4">
        <w:rPr>
          <w:sz w:val="28"/>
          <w:szCs w:val="28"/>
          <w:lang w:val="uk-UA"/>
        </w:rPr>
        <w:t xml:space="preserve"> та від’ємному </w:t>
      </w:r>
      <w:proofErr w:type="spellStart"/>
      <w:r w:rsidR="00CA45E4">
        <w:rPr>
          <w:sz w:val="28"/>
          <w:szCs w:val="28"/>
          <w:lang w:val="uk-UA"/>
        </w:rPr>
        <w:t>напрамках</w:t>
      </w:r>
      <w:proofErr w:type="spellEnd"/>
      <w:r w:rsidR="00CA45E4">
        <w:rPr>
          <w:sz w:val="28"/>
          <w:szCs w:val="28"/>
          <w:lang w:val="uk-UA"/>
        </w:rPr>
        <w:t xml:space="preserve"> відповідно, клавіші </w:t>
      </w:r>
      <w:r w:rsidR="00CA45E4">
        <w:rPr>
          <w:sz w:val="28"/>
          <w:szCs w:val="28"/>
          <w:lang w:val="en-US"/>
        </w:rPr>
        <w:t>A</w:t>
      </w:r>
      <w:r w:rsidR="00CA45E4">
        <w:rPr>
          <w:sz w:val="28"/>
          <w:szCs w:val="28"/>
          <w:lang w:val="uk-UA"/>
        </w:rPr>
        <w:t xml:space="preserve"> та</w:t>
      </w:r>
      <w:r w:rsidR="00CA45E4" w:rsidRPr="005E14CE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en-US"/>
        </w:rPr>
        <w:t>D</w:t>
      </w:r>
      <w:r w:rsidR="00CA45E4" w:rsidRPr="005E14CE">
        <w:rPr>
          <w:sz w:val="28"/>
          <w:szCs w:val="28"/>
          <w:lang w:val="uk-UA"/>
        </w:rPr>
        <w:t xml:space="preserve"> </w:t>
      </w:r>
      <w:r w:rsidR="00CA45E4">
        <w:rPr>
          <w:sz w:val="28"/>
          <w:szCs w:val="28"/>
          <w:lang w:val="uk-UA"/>
        </w:rPr>
        <w:t xml:space="preserve">здійснюють переміщення точки за параметром </w:t>
      </w:r>
      <w:r w:rsidR="00CA45E4">
        <w:rPr>
          <w:sz w:val="28"/>
          <w:szCs w:val="28"/>
          <w:lang w:val="en-US"/>
        </w:rPr>
        <w:t>u</w:t>
      </w:r>
      <w:r w:rsidR="00CA45E4">
        <w:rPr>
          <w:sz w:val="28"/>
          <w:szCs w:val="28"/>
          <w:lang w:val="uk-UA"/>
        </w:rPr>
        <w:t xml:space="preserve"> у від’ємному та </w:t>
      </w:r>
      <w:proofErr w:type="spellStart"/>
      <w:r w:rsidR="00CA45E4">
        <w:rPr>
          <w:sz w:val="28"/>
          <w:szCs w:val="28"/>
          <w:lang w:val="uk-UA"/>
        </w:rPr>
        <w:t>додатньому</w:t>
      </w:r>
      <w:proofErr w:type="spellEnd"/>
      <w:r w:rsidR="00CA45E4">
        <w:rPr>
          <w:sz w:val="28"/>
          <w:szCs w:val="28"/>
          <w:lang w:val="uk-UA"/>
        </w:rPr>
        <w:t xml:space="preserve"> напрямках відповідно.</w:t>
      </w:r>
      <w:r w:rsidR="00C91036">
        <w:rPr>
          <w:sz w:val="28"/>
          <w:szCs w:val="28"/>
          <w:lang w:val="uk-UA"/>
        </w:rPr>
        <w:t xml:space="preserve"> </w:t>
      </w:r>
    </w:p>
    <w:p w14:paraId="0FC8F39E" w14:textId="77777777" w:rsidR="00C91036" w:rsidRDefault="00C91036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736ECAE4" w14:textId="518F6856" w:rsidR="00C91036" w:rsidRDefault="00C91036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t xml:space="preserve">                </w:t>
      </w:r>
    </w:p>
    <w:p w14:paraId="1D94AA62" w14:textId="78D6EF9B" w:rsidR="00C91036" w:rsidRDefault="00E22AD1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68B2FB14" wp14:editId="35570C27">
            <wp:extent cx="2930866" cy="227330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379" cy="2280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98E01" w14:textId="009675E7" w:rsidR="00D04109" w:rsidRPr="00E22AD1" w:rsidRDefault="00E22AD1" w:rsidP="00E22AD1">
      <w:pPr>
        <w:jc w:val="center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Calibri" w:hAnsi="Times New Roman" w:cs="Times New Roman"/>
          <w:sz w:val="28"/>
          <w:szCs w:val="28"/>
          <w:lang w:val="uk-UA" w:eastAsia="ru-RU"/>
        </w:rPr>
        <w:t>Рис. 4.1 Трансформація точки</w:t>
      </w:r>
    </w:p>
    <w:p w14:paraId="50E8DA0D" w14:textId="43CAE96B" w:rsidR="00CA45E4" w:rsidRDefault="00CA45E4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Орієнтація поверхні в просторі, а також трансформація текстури</w:t>
      </w:r>
      <w:r w:rsidR="00C57B17">
        <w:rPr>
          <w:sz w:val="28"/>
          <w:szCs w:val="28"/>
          <w:lang w:val="uk-UA"/>
        </w:rPr>
        <w:t>(рисунок 4.2)</w:t>
      </w:r>
      <w:r>
        <w:rPr>
          <w:sz w:val="28"/>
          <w:szCs w:val="28"/>
          <w:lang w:val="uk-UA"/>
        </w:rPr>
        <w:t xml:space="preserve"> здійснюється за</w:t>
      </w:r>
      <w:r w:rsidR="00B312B6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допомогою введення з миші: необхідно затиснути лівою клавішею миші у області відображення поверхні</w:t>
      </w:r>
      <w:r w:rsidR="00B312B6">
        <w:rPr>
          <w:sz w:val="28"/>
          <w:szCs w:val="28"/>
          <w:lang w:val="uk-UA"/>
        </w:rPr>
        <w:t xml:space="preserve"> та потягнути в будь-яку сторону. Варто зауважити, що обертання текстури залежить від переміщення миші по горизонталі, тобто, при зміщенні затиснутої мишу тільки вгору або тільки вниз буде здійснюватись лише зміна орієнтації поверхні в просторі</w:t>
      </w:r>
      <w:r w:rsidR="00C57B17">
        <w:rPr>
          <w:sz w:val="28"/>
          <w:szCs w:val="28"/>
          <w:lang w:val="uk-UA"/>
        </w:rPr>
        <w:t>(рисунок 4.3)</w:t>
      </w:r>
    </w:p>
    <w:p w14:paraId="6242DAD6" w14:textId="39D221B4" w:rsidR="006E74BD" w:rsidRDefault="006E74BD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136E9027" w14:textId="77777777" w:rsidR="00C91036" w:rsidRDefault="00C91036" w:rsidP="006E74BD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6C2DDF10" w14:textId="789CC6FB" w:rsidR="00C91036" w:rsidRDefault="00E22AD1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lastRenderedPageBreak/>
        <w:drawing>
          <wp:inline distT="0" distB="0" distL="0" distR="0" wp14:anchorId="318A7EA6" wp14:editId="537EB7AC">
            <wp:extent cx="3018745" cy="2946400"/>
            <wp:effectExtent l="0" t="0" r="444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976" cy="2959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  </w:t>
      </w:r>
    </w:p>
    <w:p w14:paraId="2B093A18" w14:textId="77777777" w:rsidR="0089771A" w:rsidRDefault="0089771A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4D63C7B0" w14:textId="44397AEE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2. Трансформація текстури</w:t>
      </w:r>
    </w:p>
    <w:p w14:paraId="66F358E9" w14:textId="34EB8163" w:rsidR="006E74BD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</w:p>
    <w:p w14:paraId="78ADB6E8" w14:textId="5CBA2AA4" w:rsidR="00C91036" w:rsidRDefault="00C91036" w:rsidP="00E22AD1">
      <w:pPr>
        <w:pStyle w:val="Subtitle"/>
        <w:spacing w:line="276" w:lineRule="auto"/>
        <w:ind w:left="0" w:firstLine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На рисунку 4.3 можна помітити що точка та текстура залишились на одному і тому самому місці відносно поверхні. Змінилась лише орієнтація поверхні в просторі.</w:t>
      </w:r>
    </w:p>
    <w:p w14:paraId="6D02C3F2" w14:textId="1E240A1C" w:rsidR="00C91036" w:rsidRDefault="00C91036" w:rsidP="00C91036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7A49CED" w14:textId="103CAADC" w:rsidR="00C91036" w:rsidRDefault="00E22AD1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0273817C" wp14:editId="212AD182">
            <wp:extent cx="2632569" cy="29802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1646" cy="2990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1036">
        <w:rPr>
          <w:noProof/>
          <w:sz w:val="28"/>
          <w:szCs w:val="28"/>
          <w:lang w:val="uk-UA"/>
        </w:rPr>
        <w:t xml:space="preserve">            </w:t>
      </w:r>
    </w:p>
    <w:p w14:paraId="3FF8C08E" w14:textId="77777777" w:rsidR="0089771A" w:rsidRDefault="0089771A" w:rsidP="00C91036">
      <w:pPr>
        <w:pStyle w:val="Subtitle"/>
        <w:spacing w:line="276" w:lineRule="auto"/>
        <w:ind w:left="720" w:firstLine="0"/>
        <w:rPr>
          <w:noProof/>
          <w:sz w:val="28"/>
          <w:szCs w:val="28"/>
          <w:lang w:val="uk-UA"/>
        </w:rPr>
      </w:pPr>
    </w:p>
    <w:p w14:paraId="3BEF40CD" w14:textId="5D0B487C" w:rsidR="006E74BD" w:rsidRPr="00CA45E4" w:rsidRDefault="006E74BD" w:rsidP="006E74BD">
      <w:pPr>
        <w:pStyle w:val="Subtitle"/>
        <w:spacing w:line="276" w:lineRule="auto"/>
        <w:ind w:left="720" w:firstLine="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Рис. 4.3. Лише орієнтація поверхні в просторі</w:t>
      </w:r>
    </w:p>
    <w:p w14:paraId="09473576" w14:textId="77777777" w:rsidR="007B7154" w:rsidRDefault="007B7154" w:rsidP="007B7154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p w14:paraId="64605889" w14:textId="77777777" w:rsidR="000C0E06" w:rsidRDefault="000C0E06" w:rsidP="003C0EBD">
      <w:pPr>
        <w:spacing w:line="276" w:lineRule="auto"/>
        <w:rPr>
          <w:rFonts w:ascii="Times New Roman" w:eastAsia="Calibri" w:hAnsi="Times New Roman" w:cs="Times New Roman"/>
          <w:sz w:val="28"/>
          <w:szCs w:val="28"/>
          <w:lang w:val="uk-UA" w:eastAsia="ru-RU"/>
        </w:rPr>
      </w:pPr>
      <w:r>
        <w:rPr>
          <w:sz w:val="28"/>
          <w:szCs w:val="28"/>
          <w:lang w:val="uk-UA"/>
        </w:rPr>
        <w:br w:type="page"/>
      </w:r>
    </w:p>
    <w:p w14:paraId="16750EB5" w14:textId="501FE697" w:rsidR="000C0E06" w:rsidRPr="000C0E06" w:rsidRDefault="000C0E06" w:rsidP="00E22AD1">
      <w:pPr>
        <w:pStyle w:val="Subtitle"/>
        <w:spacing w:line="276" w:lineRule="auto"/>
        <w:ind w:left="720" w:firstLine="0"/>
        <w:jc w:val="left"/>
        <w:rPr>
          <w:sz w:val="28"/>
          <w:szCs w:val="28"/>
          <w:lang w:val="uk-UA"/>
        </w:rPr>
      </w:pPr>
    </w:p>
    <w:sectPr w:rsidR="000C0E06" w:rsidRPr="000C0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222D4" w14:textId="77777777" w:rsidR="004B2092" w:rsidRDefault="004B2092" w:rsidP="004A4382">
      <w:pPr>
        <w:spacing w:after="0" w:line="240" w:lineRule="auto"/>
      </w:pPr>
      <w:r>
        <w:separator/>
      </w:r>
    </w:p>
  </w:endnote>
  <w:endnote w:type="continuationSeparator" w:id="0">
    <w:p w14:paraId="7BF53AE6" w14:textId="77777777" w:rsidR="004B2092" w:rsidRDefault="004B2092" w:rsidP="004A4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D6AAA" w14:textId="77777777" w:rsidR="004B2092" w:rsidRDefault="004B2092" w:rsidP="004A4382">
      <w:pPr>
        <w:spacing w:after="0" w:line="240" w:lineRule="auto"/>
      </w:pPr>
      <w:r>
        <w:separator/>
      </w:r>
    </w:p>
  </w:footnote>
  <w:footnote w:type="continuationSeparator" w:id="0">
    <w:p w14:paraId="1040A6ED" w14:textId="77777777" w:rsidR="004B2092" w:rsidRDefault="004B2092" w:rsidP="004A4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E261A8"/>
    <w:multiLevelType w:val="hybridMultilevel"/>
    <w:tmpl w:val="EEB06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A3A2545"/>
    <w:multiLevelType w:val="hybridMultilevel"/>
    <w:tmpl w:val="EE2CC3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186076">
    <w:abstractNumId w:val="0"/>
  </w:num>
  <w:num w:numId="2" w16cid:durableId="3749327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419"/>
    <w:rsid w:val="00062C1A"/>
    <w:rsid w:val="00093419"/>
    <w:rsid w:val="000C0E06"/>
    <w:rsid w:val="0011390C"/>
    <w:rsid w:val="00195E82"/>
    <w:rsid w:val="003C0EBD"/>
    <w:rsid w:val="0040682F"/>
    <w:rsid w:val="00440A6E"/>
    <w:rsid w:val="004A4382"/>
    <w:rsid w:val="004B2092"/>
    <w:rsid w:val="00545083"/>
    <w:rsid w:val="005A70A0"/>
    <w:rsid w:val="005E14CE"/>
    <w:rsid w:val="006E74BD"/>
    <w:rsid w:val="007B7154"/>
    <w:rsid w:val="00836CD2"/>
    <w:rsid w:val="0089771A"/>
    <w:rsid w:val="008A01E8"/>
    <w:rsid w:val="008F6388"/>
    <w:rsid w:val="009607FF"/>
    <w:rsid w:val="00A37467"/>
    <w:rsid w:val="00A42753"/>
    <w:rsid w:val="00B312B6"/>
    <w:rsid w:val="00C44A7F"/>
    <w:rsid w:val="00C57B17"/>
    <w:rsid w:val="00C91036"/>
    <w:rsid w:val="00CA45E4"/>
    <w:rsid w:val="00D04109"/>
    <w:rsid w:val="00D25C19"/>
    <w:rsid w:val="00D74509"/>
    <w:rsid w:val="00E00704"/>
    <w:rsid w:val="00E22AD1"/>
    <w:rsid w:val="00F734D0"/>
    <w:rsid w:val="00F92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B6EDB9F"/>
  <w15:chartTrackingRefBased/>
  <w15:docId w15:val="{278E43E1-4327-4A05-B24E-BA0E3D5FB2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link w:val="SubtitleChar"/>
    <w:qFormat/>
    <w:rsid w:val="00E00704"/>
    <w:pPr>
      <w:spacing w:after="0" w:line="240" w:lineRule="auto"/>
      <w:ind w:left="1416" w:hanging="1416"/>
      <w:jc w:val="center"/>
    </w:pPr>
    <w:rPr>
      <w:rFonts w:ascii="Times New Roman" w:eastAsia="Calibri" w:hAnsi="Times New Roman" w:cs="Times New Roman"/>
      <w:sz w:val="40"/>
      <w:szCs w:val="20"/>
      <w:lang w:val="ru-RU" w:eastAsia="ru-RU"/>
    </w:rPr>
  </w:style>
  <w:style w:type="character" w:customStyle="1" w:styleId="SubtitleChar">
    <w:name w:val="Subtitle Char"/>
    <w:basedOn w:val="DefaultParagraphFont"/>
    <w:link w:val="Subtitle"/>
    <w:rsid w:val="00E00704"/>
    <w:rPr>
      <w:rFonts w:ascii="Times New Roman" w:eastAsia="Calibri" w:hAnsi="Times New Roman" w:cs="Times New Roman"/>
      <w:sz w:val="40"/>
      <w:szCs w:val="20"/>
      <w:lang w:val="ru-RU" w:eastAsia="ru-RU"/>
    </w:rPr>
  </w:style>
  <w:style w:type="paragraph" w:styleId="Header">
    <w:name w:val="header"/>
    <w:basedOn w:val="Normal"/>
    <w:link w:val="Head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382"/>
  </w:style>
  <w:style w:type="paragraph" w:styleId="Footer">
    <w:name w:val="footer"/>
    <w:basedOn w:val="Normal"/>
    <w:link w:val="FooterChar"/>
    <w:uiPriority w:val="99"/>
    <w:unhideWhenUsed/>
    <w:rsid w:val="004A43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78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5EAB64-C3AA-4043-821D-4B21C7DDC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0</Pages>
  <Words>838</Words>
  <Characters>478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ya Honcharuk</dc:creator>
  <cp:keywords/>
  <dc:description/>
  <cp:lastModifiedBy>vlad krasin</cp:lastModifiedBy>
  <cp:revision>18</cp:revision>
  <dcterms:created xsi:type="dcterms:W3CDTF">2022-12-29T11:54:00Z</dcterms:created>
  <dcterms:modified xsi:type="dcterms:W3CDTF">2023-01-20T09:11:00Z</dcterms:modified>
</cp:coreProperties>
</file>